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4406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067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184893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4893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r>
        <w:drawing>
          <wp:inline xmlns:a="http://schemas.openxmlformats.org/drawingml/2006/main" xmlns:pic="http://schemas.openxmlformats.org/drawingml/2006/picture">
            <wp:extent cx="4572000" cy="190869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086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Aand Bonly .</w:t>
        <w:br/>
        <w:t>(2) CandD only</w:t>
        <w:br/>
        <w:br/>
        <w:t>(3) A,CandD only</w:t>
        <w:br/>
        <w:br/>
        <w:t>(4) A.B, Cand\D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